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5D3153" w:rsidRDefault="00211273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5D3153">
        <w:rPr>
          <w:rFonts w:ascii="Arial Narrow" w:hAnsi="Arial Narrow" w:cs="Arial"/>
          <w:b/>
          <w:bCs/>
          <w:color w:val="000000"/>
        </w:rPr>
        <w:t xml:space="preserve">ROTEIRO </w:t>
      </w:r>
      <w:r w:rsidR="005D3153" w:rsidRPr="005D3153">
        <w:rPr>
          <w:rFonts w:ascii="Arial Narrow" w:hAnsi="Arial Narrow" w:cs="Arial"/>
          <w:b/>
          <w:bCs/>
          <w:color w:val="000000"/>
        </w:rPr>
        <w:t xml:space="preserve">EXPEDIENTE </w:t>
      </w:r>
      <w:r w:rsidRPr="005D3153">
        <w:rPr>
          <w:rFonts w:ascii="Arial Narrow" w:hAnsi="Arial Narrow" w:cs="Arial"/>
          <w:b/>
          <w:bCs/>
          <w:color w:val="000000"/>
        </w:rPr>
        <w:t>DA</w:t>
      </w:r>
      <w:r w:rsidR="00413001" w:rsidRPr="005D3153">
        <w:rPr>
          <w:rFonts w:ascii="Arial Narrow" w:hAnsi="Arial Narrow" w:cs="Arial"/>
          <w:b/>
          <w:bCs/>
          <w:color w:val="000000"/>
        </w:rPr>
        <w:t xml:space="preserve"> 3ª Sessão Ordinária de 2024</w:t>
      </w:r>
    </w:p>
    <w:p w:rsidR="00945959" w:rsidRPr="005D3153" w:rsidRDefault="00211273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5D3153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5D3153" w:rsidRDefault="00211273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5D3153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5D3153">
        <w:rPr>
          <w:rFonts w:ascii="Arial Narrow" w:hAnsi="Arial Narrow" w:cs="Arial"/>
          <w:b/>
          <w:bCs/>
          <w:color w:val="000000"/>
        </w:rPr>
        <w:t>26/02/2024</w:t>
      </w:r>
    </w:p>
    <w:p w:rsidR="003B026F" w:rsidRPr="006D76EA" w:rsidRDefault="00211273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054C5" w:rsidTr="00FC6C69">
        <w:tc>
          <w:tcPr>
            <w:tcW w:w="10012" w:type="dxa"/>
          </w:tcPr>
          <w:p w:rsidR="004A17F6" w:rsidRPr="006D76EA" w:rsidRDefault="00211273" w:rsidP="004A17F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CORRESPONDÊNCIAS DIVERSAS</w:t>
            </w:r>
          </w:p>
          <w:p w:rsidR="004A17F6" w:rsidRPr="006D76EA" w:rsidRDefault="004A17F6" w:rsidP="004A17F6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752429" w:rsidRPr="006D76EA" w:rsidRDefault="00211273" w:rsidP="004A17F6">
            <w:pPr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orrespondência Recebida Nº 18/2024</w:t>
            </w:r>
          </w:p>
          <w:p w:rsidR="004054C5" w:rsidRPr="006D76EA" w:rsidRDefault="00211273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</w:p>
          <w:p w:rsidR="004054C5" w:rsidRPr="006D76EA" w:rsidRDefault="00211273" w:rsidP="004A17F6">
            <w:pPr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Ofício nº 39/2024, de autoria do Poder Executivo, contendo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ancete do mês de Janeiro de 2024.</w:t>
            </w:r>
          </w:p>
          <w:p w:rsidR="00752429" w:rsidRPr="006D76EA" w:rsidRDefault="00752429" w:rsidP="00FC6C69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</w:tbl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054C5" w:rsidTr="00B0637B">
        <w:tc>
          <w:tcPr>
            <w:tcW w:w="10012" w:type="dxa"/>
          </w:tcPr>
          <w:p w:rsidR="005364C0" w:rsidRPr="006D76EA" w:rsidRDefault="00211273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21127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Complementar Nº 2/2024</w:t>
            </w:r>
          </w:p>
          <w:p w:rsidR="004054C5" w:rsidRPr="006D76EA" w:rsidRDefault="0021127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4054C5" w:rsidRPr="006D76EA" w:rsidRDefault="00211273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Altera dispositivo da Lei Complementar n° 59, de 7 de abril de 2021, que define as diretrizes para implementação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peracionalização da logistica reversa do municipio de Mongaguá e da outras providências."</w:t>
            </w: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054C5" w:rsidTr="005364C0">
        <w:tc>
          <w:tcPr>
            <w:tcW w:w="10012" w:type="dxa"/>
          </w:tcPr>
          <w:p w:rsidR="003B57F4" w:rsidRPr="006D76EA" w:rsidRDefault="00211273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21127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054C5" w:rsidRPr="006D76EA" w:rsidRDefault="0021127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2/2024</w:t>
            </w:r>
          </w:p>
          <w:p w:rsidR="004054C5" w:rsidRPr="006D76EA" w:rsidRDefault="0021127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Fábio Ribeiro Arena</w:t>
            </w:r>
          </w:p>
          <w:p w:rsidR="004054C5" w:rsidRPr="006D76EA" w:rsidRDefault="0021127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ltera o inciso I, do Parágrafo 1º do artig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114 do Regimento Interno da Câmara Municipal de Mongaguá."</w:t>
            </w:r>
          </w:p>
          <w:p w:rsidR="004054C5" w:rsidRPr="006D76EA" w:rsidRDefault="004054C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4054C5" w:rsidRPr="006D76EA" w:rsidRDefault="0021127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8/2024</w:t>
            </w:r>
          </w:p>
          <w:p w:rsidR="004054C5" w:rsidRPr="006D76EA" w:rsidRDefault="0021127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Paulo Henrique Martins</w:t>
            </w:r>
          </w:p>
          <w:p w:rsidR="004054C5" w:rsidRPr="006D76EA" w:rsidRDefault="00211273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stitui o Programa Municipal de Atendimento ao Deficiente Visual”.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054C5" w:rsidTr="00B6236A">
        <w:tc>
          <w:tcPr>
            <w:tcW w:w="10012" w:type="dxa"/>
          </w:tcPr>
          <w:p w:rsidR="000E0144" w:rsidRPr="006D76EA" w:rsidRDefault="00211273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7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informações junto à Prefeitura e Diretoria Municipal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ducação sobre a distribuição de alunos para evitar ou sanar problemas de superlotação nas salas de aulas das escolas municipais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2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junto à Prefeitura e Diretoria Munici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l de Saúde sobre futuros projetos de ampliação da rede de Unidades de Saúde da Família em Mongaguá”.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2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 e a Diretoria Municipal de Educação, informações 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erentes aos cargos comissionados na gestão escolar das unidades de ensino da rede Municipal de Mongaguá”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3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s Empresas e Fornecedores que atendem n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so Município.”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30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iro ao Departamento de Estradas e Rodagem (DER) possibilidade de instalação de placas indicativas da unidade de pronto atendimento nos trevos próximo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o Pronto Socorro Central (Vera Cruz) em nosso município”.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31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a possibilidade de regularização e manutenção nos espaços da linha férrea”.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4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Berbiz De Oliveir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imento para obter informações sobre a previsão de conclusão do calçamento da Av. Pedro Lemos.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5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Luiz Berbiz De Oliveira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imento para obte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informações sobre a previsão de instalação dos ponto de ônibus em nosso município.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1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o fechamento do Laboratório ITAPEMA”.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rtins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8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Sabesp sobre a possibilidade de instalação de extensão de rede de esgoto na Avenida: Atlântica trecho n°.2018 Bairro: Vila Atlântica”.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29/2024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4054C5" w:rsidRPr="006D76EA" w:rsidRDefault="00211273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da Sabesp sobre a possibilidade de instalação de extensão de rede de água na Avenida: Don Pedro trecho n°.3605 Bairro: Itaguaí.</w:t>
            </w:r>
          </w:p>
          <w:p w:rsidR="004054C5" w:rsidRPr="006D76EA" w:rsidRDefault="004054C5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4054C5" w:rsidTr="00B6236A">
        <w:tc>
          <w:tcPr>
            <w:tcW w:w="10012" w:type="dxa"/>
          </w:tcPr>
          <w:p w:rsidR="00DF0B05" w:rsidRPr="006D76EA" w:rsidRDefault="00211273" w:rsidP="00DF0B05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lastRenderedPageBreak/>
              <w:t>MOÇÕES</w:t>
            </w:r>
          </w:p>
          <w:p w:rsidR="005364C0" w:rsidRPr="006D76EA" w:rsidRDefault="005364C0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  <w:p w:rsidR="00DF0B05" w:rsidRPr="006D76EA" w:rsidRDefault="00211273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3/2024</w:t>
            </w:r>
          </w:p>
          <w:p w:rsidR="004054C5" w:rsidRPr="006D76EA" w:rsidRDefault="00211273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Luiz Berbiz De Oliveira</w:t>
            </w:r>
          </w:p>
          <w:p w:rsidR="004054C5" w:rsidRPr="006D76EA" w:rsidRDefault="00211273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Proponh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mesa, respeitando as formalidades regimentais, que seja concedida e registrada nos anais desta casa de Leis, moção de Aplausos ao Sr. Claudinei Isidoro Leite</w:t>
            </w:r>
          </w:p>
          <w:p w:rsidR="004054C5" w:rsidRPr="006D76EA" w:rsidRDefault="004054C5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oção Nº 4/2024</w:t>
            </w:r>
          </w:p>
          <w:p w:rsidR="004054C5" w:rsidRPr="006D76EA" w:rsidRDefault="00211273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054C5" w:rsidRPr="006D76EA" w:rsidRDefault="00211273" w:rsidP="00DF0B05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Moção de Aplauso ao Sr. Jhonatan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lanco Ormelezi e toda sua Equipe da Diretoria de Transportes de pacientes do município de Mongaguá”.</w:t>
            </w:r>
          </w:p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4054C5" w:rsidTr="00B6236A">
        <w:tc>
          <w:tcPr>
            <w:tcW w:w="10012" w:type="dxa"/>
          </w:tcPr>
          <w:p w:rsidR="00903CDC" w:rsidRPr="006D76EA" w:rsidRDefault="00211273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8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poder executivo que desloque o serviço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ta-cata até a Av. Governador Mario Covas Jr, altura do 4206, (lado praia) na Vila Atlântic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59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que desloque o serviço do cata-cata até a Av. Governador Mario Covas Jr, 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ura do 4040, (lado praia) na Vila Atlântic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0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providências para retirada dos restos de quiosque de madeira localizado na Av. Governador Mario Covas Jr, altura do 4040, (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o praia) na Vila Atlântic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1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e a coordenação municipal da Defesa Civil providências em relação ao quiosque de madeira abandonado localizado na Av. Governador Mario Cova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Jr, altura do 4040, (lado praia) na Vila Atlântica”.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2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zeladoria e limpeza urbana da Rua Canadá, (lado praia) no Vera Cruz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3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zeladoria e limpeza urbana da Rua Presidente Castelo Branco, (lado praia) no Vera Cruz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4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Poder Executivo a zeladoria e limpeza urbana d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vo México, (lado praia) no Vera Cruz”.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5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manutenção das estruturas metálicas do Skate Parque do Vera Cruz, (lado praia) no Vera Cruz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6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derson Lui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a limpeza e manutenção do Skate Parque do Vera Cruz, (lado praia) no Vera Cruz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7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Poder Executivo a manutenção das calçadas de acesso à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Farmácia Municipal no Vera Cruz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7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R. Altamiro Feliciano da Silva em toda sua extensão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8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uardo Dos Sant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R. Joaquim Leite Junior em toda sua extensão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9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manutenção da rua Padre Anchieta , em esquina com Ademar de Barros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280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a manutenção da R. Manoel C. Pereira em toda sua extensão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1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 Solicito a limpeza e a manutenção da R. Lucas Nogueira Garcez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m toda sua extensão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2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R. Governador Carvalho Pinto em toda sua extensão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3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 manutenção da R. Luiz de Araújo em toda sua extensão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4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 Solicito a limpeza e a manutenção da R. Cidade de Itanhaém em toda sua extensão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5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t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que seja jogado cascalho e nivelamento na Rua Juquiá, no trecho entre R. José Bonifácio e Santa Eunice 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153" w:rsidRDefault="005D315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5D3153" w:rsidRDefault="005D315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Aparecido Santana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6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na Rua Assis Salomão Itaoca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7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desobstrução do bueiro da rua Luiz Pereira Barreto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8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idenciada a manutenção e limpeza na Rua Manoel Luiz Lopes número 450 Vila Seabra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89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Cidade de Santos santa Eugenia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Nº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90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NA AVENIDA SOROCABANA NUMERO 7028 SANTA EUGENIA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1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mudança da ciclovia, localizada na Avenida N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sa Senhora de Fátima, por toda sua extensão, Agenor de Campos."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2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Diogo Urda, por toda sua extensão, Balneário Itaóca. ’’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3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ure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adeu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Santo Antônio, por toda sua extensão, Balneário Europa. ’’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4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e o nivelamento na Rua XV de Novembro, esquina com a Rua Dr. 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rlos Decourt, altura do numeral 1.040, Vila Atlântica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5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e recolocação da tampa da galeria na Avenida Nossa Senhora de Fátima, altura do numeral 1.192, esquina com a Rua Mongag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á, Agenor de Campos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6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necessidade da colocação de braços de luminárias nos postes já existentes na Rua Ester Costa Dourado, altura do numeral 1.530, Balneário Parque Verde Mar.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 Jacó Roch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7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Avenida Atlântica, 311.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8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continuação da pavimentação. Rua Santa Terezinha, trecho que faz esqui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m a Rua Atlântica e Rua Juquiá, Regina Maria.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99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. Rua dos Funcionários Públicos, próximo ao número 1350, bairro Vera Cruz.”</w:t>
            </w:r>
          </w:p>
          <w:p w:rsidR="004054C5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153" w:rsidRPr="006D76EA" w:rsidRDefault="005D315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0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valeta. Rua Engenheiro Alfredo Fovler, 400, bairro Vera Cruz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1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a via com a passagem da máquina patrol e colocação de bica corrida. Rua H, 362, Itaguaí.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302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um breve término das obras. Av. Monteiro Lobato, trecho próximo ao n°8900.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3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aumento do policiamento em áreas escolares.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re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4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encaminhada ao setor competente a indicação de manutenção e pintura do redutor de velocidade (Lombada), localizado na Rua Vera Cruz cruzamento com Av. Nossa Sra de Fátima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5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encaminhada ao setor competente a indicação de manutenção e pintura do redutor de velocidade (Lombada), localizado na Avenida Nossa Sra de Fátima, altura do numeral Nº 1228 e 1351 –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enor de Campos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6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encaminhada ao setor competente a indicação de manutenção e pintura do redutor de velocidade (Lombada), localizado na Avenida Nossa Sra de Fátima, altura do numeral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º 1644 – Agenor de Campos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7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encaminhada ao setor competente a indicação de manutenção e pintura do redutor de velocidade (Lombada), localizado na Avenida Nossa Sra de Fátima, altura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numeral Nº 1772 – Agenor de Campos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8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nivelamento com bica corrida na Rua Maceió cruzamento com Rua Marechal Deodoro no bairro jardim Praia Grande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09/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limpeza dos matos sarjetas e guias de toda extensão da escola Agenor de Campos’’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0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manutenção poste de i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minação localizada cidade Itanhaém  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1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obstrução do bueiro localizado na rua Raimundo Correa com Av. Monteiro Lobato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2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Diego Martins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omin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sobre medidas a pratica de trotes telefônicos dirigidos ao serviço de atendimentos móvel de urgência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68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possibilidade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com máquina em toda extensão da Estrada para Aldeia Indígena Itaóc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269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e alinhamento dos bloquetes na Avenida Manoel gomes Seabra altura do n° 246 no B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eário Nossa Senhora de Fátim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0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tenção, limpeza e desobstrução em toda extensão da galeria Avenida São Paulo próximo ao Cartório do registro de Imóveis no Centro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dicação Nº 271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manutenção em toda extensão da Estrada Flavio Gomes Seabra no Balneário Vila Seabr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2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t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ca dos vidros nas janelas do fundo da quadra do espaço Conviver do Centro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3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limpeza da vala com a máquina anfíbia localizada na Avenida José Jacob Seckler altura do nº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1430 no Balneário Oceanópolis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4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, limpeza e retirada dos matos na Alameda Angélica altura dos n° 506 no Balneário Jardim Guanabar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5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na rua e no terreno de área pública localizado na Rua Orlando Ramalho ao lado do n° 701 no Balneário Itaguaí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276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dade de instalação de sistemas de caixas de som em todo espaço da quadra do espaço Conviver do Centro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osé Pedro Facci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3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José Pedro Faccina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Dispõe sobre reposição de pavimentação da Rua Raimundo Correia, primeir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gunda quadra Vila Seabra."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4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a manutenção e limpeza da praça localizada na Avenida Jussara, altura do numeral 564, ao lado da quadra esportiv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5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o canteiro central na Rua Adhemar de Barros por toda sua extensão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6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da rampa de acessibilidade, localizada na Rua Imperatriz Leopoldina, esquina com a Avenida São Paulo – Balneário Itaóc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7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o bueiro localizado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Abílio do Nascimento, esquina com a Avenida Monteiro Lobato – Itaóca”.</w:t>
            </w:r>
          </w:p>
          <w:p w:rsidR="004054C5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153" w:rsidRDefault="005D315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153" w:rsidRPr="006D76EA" w:rsidRDefault="005D315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18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bueiro localizado na Avenida Monteiro Lobato, esquina com a Avenida Dr. Luis P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eira Barreto – Vila Atlântic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19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na Rua Emídio Soares Lopes - Centro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0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limpeza e roçada de mato na Avenida Jussara, altura do numeral 501 – Balneário Jussar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1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roçada de mato da ciclovia da Avenida Monteiro Lobado, por to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ua extensão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2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R. Antônio Humberto Tórtora, altura do numeral 2.392 - Jardim Primavera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3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 calçada paralela ao canal da Avenida Dom Pedro, por toda sua extensão – Balneário Itaguai.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4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de pavimentação e com urgência manutenção com Brita corrida na Avenida; Don Pedro trecho 3605 Bairro: Itaguaí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5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 em geral e desobstrução das galerias na esquina ent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as Rua: São Jorge e Rua: Mongaguá n°.304 Bairro: Agenor de campos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6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pavimentação na Rua: São Jorge n°. 304 Bairro: Agenor de Campos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7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Paul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Henrique Martin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limpeza em geral e desobstrução em toda extensão do canal na Rua: Arco Iris Bairro: Florida Mirim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8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roçada e limpeza em geral e c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strução de muro em enorme terreno do executivo localizado na Rua: Orlando Ramalho n°. 630 Bairro: Itaguaí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29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e pavimentação e com urgência manutenção com brita corrida na Rua: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lvio Mayer Filho trecho n°.219 Bairro: Itaguaí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0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nas iluminarias de seis postes que encontrasse queimadas, na Rua: Silvio Mayer Filho trecho n°. 219 Bairro: Itag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aí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1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“Dispõe sobre serviço de Câmeras de monitoramento na Av. Monteiro Lobato em frente à entrada do trevo do Florida Mirim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2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estudo da possibilidade da Diretoria da Cultura criar um concurso sem fins lucrativos da Corte Carnavalesca no município de Mongaguá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3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serviço do cata tre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Av. Washington Luís 615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4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limpeza do canal Av. Dom Pedro altura do 990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5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limpez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praça localizada entre Av. Washington Luís e a Rua Maria Rita, altura do numeral 610 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6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 implantação de lixeiras nos pontos finais do transporte coletivo muni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al “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7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amos os serviços nebulizador (antigo fumacê) no bairro Leonor.”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8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melhorias de pavimentação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ua Pedro Batista Teixeira 1800 ao 2245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39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elhorias de pavimentação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0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e matéria da c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lovia (sofá) da ciclovia na frente da Av. Washington Luís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1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íspõe sobre serviço de limpeza na Rua Antônio Cordeiro Mendes esquina com a Rua Silvio Ribeiro Diroz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2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abertura da Rua Benjamin Constant altura do número 3000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3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 de limpeza na Rua José Moraes de Aguiar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icação Nº 344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Rua José Moraes de Aguiar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5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intura de lombada na Rua José Moraes de Aguiar”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6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”Solicito que seja feita a limpeza e zeladoria do canteiro da Rua Olindo Tamagnini por toda sua extensão . ”</w:t>
            </w:r>
          </w:p>
          <w:p w:rsidR="004054C5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5D3153" w:rsidRPr="006D76EA" w:rsidRDefault="005D315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347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orizador de vias de transito Av. Monteiro Lobato 3096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8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zeladoria atrás do Ginásio de Esporte Jacozão Rua Lavinia Arens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49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Silvestr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zeladoria entorno dos Postos de Saúde, UPA e o PS Central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0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osição de bloquetes na Rua Lavinia Arens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351/2024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ergio Silvestre Rodrigues</w:t>
            </w:r>
          </w:p>
          <w:p w:rsidR="004054C5" w:rsidRPr="006D76EA" w:rsidRDefault="00211273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serviço de zeladoria na praça localizada ao lado da escola EMEI Catatau, Rua Mariana Martinelli Tamagnini, 354 ”.</w:t>
            </w:r>
          </w:p>
          <w:p w:rsidR="004054C5" w:rsidRPr="006D76EA" w:rsidRDefault="004054C5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211273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26 de fevereiro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5D3153" w:rsidP="005D3153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  <w:bookmarkStart w:id="8" w:name="_GoBack"/>
            <w:bookmarkEnd w:id="8"/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73" w:rsidRDefault="00211273">
      <w:r>
        <w:separator/>
      </w:r>
    </w:p>
  </w:endnote>
  <w:endnote w:type="continuationSeparator" w:id="0">
    <w:p w:rsidR="00211273" w:rsidRDefault="0021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2112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2112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28F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73" w:rsidRDefault="00211273">
      <w:r>
        <w:separator/>
      </w:r>
    </w:p>
  </w:footnote>
  <w:footnote w:type="continuationSeparator" w:id="0">
    <w:p w:rsidR="00211273" w:rsidRDefault="00211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19E26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82B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A05F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E4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12D3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BAD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AE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CE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204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4E8A79F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D44614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804ED8E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29C5B0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81306B6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CE88FD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11C61AF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E76A687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00AA2F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834A2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E0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0A8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0F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E9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C8F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C3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5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FAF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E0AE2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97E6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7C33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F02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29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83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F0F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E1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29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D38C1F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988D16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2DCE9B50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CAA20B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67FCCDFE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3F24B16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84E6E17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B0A4F94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FD694C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4BD0BA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8AC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CE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A2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CC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023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8C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88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38626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62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1E0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3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23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C7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783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6E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ED8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F41CA0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F88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440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00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D880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E0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2E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AB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CF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6D68A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00DD1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CAA8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748B1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B68C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D78A0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329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9892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B229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5ECC44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C445DC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424E065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BB9620E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9F49D6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6D6AD81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9B646A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BBC939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5DE44EA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35F44B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4A1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1E53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61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0A6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4C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26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C2E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4C7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DE38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83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DE37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CA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B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30D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43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87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106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2DEF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273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4C5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153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8F6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0D94E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1486-A596-459F-A59F-22F45913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06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2-23T19:36:00Z</dcterms:created>
  <dcterms:modified xsi:type="dcterms:W3CDTF">2024-02-23T19:36:00Z</dcterms:modified>
</cp:coreProperties>
</file>